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68D2" w14:textId="4918D40F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451C">
        <w:rPr>
          <w:rFonts w:ascii="Times New Roman" w:hAnsi="Times New Roman" w:cs="Times New Roman"/>
          <w:b/>
          <w:bCs/>
          <w:sz w:val="36"/>
          <w:szCs w:val="36"/>
        </w:rPr>
        <w:t>CISM International Youth Bands Competition</w:t>
      </w:r>
    </w:p>
    <w:p w14:paraId="49173973" w14:textId="77777777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451C">
        <w:rPr>
          <w:rFonts w:ascii="Times New Roman" w:hAnsi="Times New Roman" w:cs="Times New Roman"/>
          <w:b/>
          <w:bCs/>
          <w:sz w:val="36"/>
          <w:szCs w:val="36"/>
        </w:rPr>
        <w:t>PESARO – 01/02-06/2024</w:t>
      </w:r>
    </w:p>
    <w:p w14:paraId="10601E5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B92204A" w14:textId="2AA82AC9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51C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03023BFB" w14:textId="77777777" w:rsidR="0091451C" w:rsidRDefault="0091451C" w:rsidP="0091451C"/>
    <w:p w14:paraId="7BC4C641" w14:textId="77777777" w:rsidR="0091451C" w:rsidRDefault="0091451C" w:rsidP="0091451C"/>
    <w:p w14:paraId="7031CCB4" w14:textId="2B81546F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he undersigned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</w:t>
      </w:r>
      <w:r w:rsidRPr="0091451C">
        <w:rPr>
          <w:rFonts w:ascii="Times New Roman" w:hAnsi="Times New Roman" w:cs="Times New Roman"/>
        </w:rPr>
        <w:t>...</w:t>
      </w:r>
    </w:p>
    <w:p w14:paraId="73F2D561" w14:textId="438BA7D0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Resident of ..................................................................................... Prov. ............ ZIP CODE.........................</w:t>
      </w:r>
    </w:p>
    <w:p w14:paraId="45F0E845" w14:textId="01C1719B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in street/piazza ........................................................................................................................ n. ................</w:t>
      </w:r>
      <w:r w:rsidR="00BE4BDC">
        <w:rPr>
          <w:rFonts w:ascii="Times New Roman" w:hAnsi="Times New Roman" w:cs="Times New Roman"/>
        </w:rPr>
        <w:t>....</w:t>
      </w:r>
    </w:p>
    <w:p w14:paraId="6F14D5B5" w14:textId="1C0A4375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/Mob ................................................... email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.</w:t>
      </w:r>
    </w:p>
    <w:p w14:paraId="4C5E740E" w14:textId="20E22879" w:rsid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s a ......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..........</w:t>
      </w:r>
    </w:p>
    <w:p w14:paraId="36FD7E9E" w14:textId="244835E9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of the Band .............................................................::.................................................................</w:t>
      </w:r>
      <w:r w:rsidR="00BE4BDC">
        <w:rPr>
          <w:rFonts w:ascii="Times New Roman" w:hAnsi="Times New Roman" w:cs="Times New Roman"/>
        </w:rPr>
        <w:t>.....................</w:t>
      </w:r>
    </w:p>
    <w:p w14:paraId="6DEF5B70" w14:textId="52D5DA2C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.................................................................................................................................... </w:t>
      </w:r>
      <w:r w:rsidR="00BE4BDC">
        <w:rPr>
          <w:rFonts w:ascii="Times New Roman" w:hAnsi="Times New Roman" w:cs="Times New Roman"/>
        </w:rPr>
        <w:t>State……….</w:t>
      </w:r>
      <w:r>
        <w:rPr>
          <w:rFonts w:ascii="Times New Roman" w:hAnsi="Times New Roman" w:cs="Times New Roman"/>
        </w:rPr>
        <w:t>...........</w:t>
      </w:r>
    </w:p>
    <w:p w14:paraId="1293DA5E" w14:textId="06E97891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 by.................. 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</w:p>
    <w:p w14:paraId="417CE9BF" w14:textId="3C2815EB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</w:t>
      </w:r>
      <w:r w:rsidRPr="0091451C">
        <w:rPr>
          <w:rFonts w:ascii="Times New Roman" w:hAnsi="Times New Roman" w:cs="Times New Roman"/>
        </w:rPr>
        <w:t>.</w:t>
      </w:r>
    </w:p>
    <w:p w14:paraId="70200F03" w14:textId="0FF5DC13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ax Code/VAT Number.......... 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</w:t>
      </w:r>
      <w:r w:rsidRPr="0091451C">
        <w:rPr>
          <w:rFonts w:ascii="Times New Roman" w:hAnsi="Times New Roman" w:cs="Times New Roman"/>
        </w:rPr>
        <w:t>.</w:t>
      </w:r>
    </w:p>
    <w:p w14:paraId="18ECE2FF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52CD22AF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17B1F409" w14:textId="021AF3CE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knowledging the Regulations and declaring to accept them in full in the name and on behalf of the Musical Band </w:t>
      </w:r>
      <w:r w:rsidR="00BE4BD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20EBCAE6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10D393ED" w14:textId="4472E60F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1)</w:t>
      </w:r>
      <w:r w:rsidRPr="0091451C">
        <w:rPr>
          <w:rFonts w:ascii="Times New Roman" w:hAnsi="Times New Roman" w:cs="Times New Roman"/>
        </w:rPr>
        <w:tab/>
        <w:t>I ask for the registration of the Musical Band in the Section</w:t>
      </w:r>
    </w:p>
    <w:p w14:paraId="5D8DCA55" w14:textId="77777777" w:rsidR="00BE4BDC" w:rsidRDefault="0091451C" w:rsidP="00BE4B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>A</w:t>
      </w:r>
    </w:p>
    <w:p w14:paraId="16AAEF56" w14:textId="0EA7FC7C" w:rsidR="00BE4BDC" w:rsidRPr="00BE4BDC" w:rsidRDefault="0091451C" w:rsidP="00BE4BDC">
      <w:pPr>
        <w:pStyle w:val="Paragrafoelenco"/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ab/>
      </w:r>
    </w:p>
    <w:p w14:paraId="3122C91C" w14:textId="77777777" w:rsidR="00BE4BDC" w:rsidRDefault="0091451C" w:rsidP="00BE4B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 xml:space="preserve"> B</w:t>
      </w:r>
    </w:p>
    <w:p w14:paraId="1E89F42A" w14:textId="77777777" w:rsidR="00BE4BDC" w:rsidRPr="00BE4BDC" w:rsidRDefault="00BE4BDC" w:rsidP="00BE4BDC">
      <w:pPr>
        <w:pStyle w:val="Paragrafoelenco"/>
        <w:rPr>
          <w:rFonts w:ascii="Times New Roman" w:hAnsi="Times New Roman" w:cs="Times New Roman"/>
          <w:b/>
          <w:bCs/>
        </w:rPr>
      </w:pPr>
    </w:p>
    <w:p w14:paraId="1FDEB1AF" w14:textId="53F9CC63" w:rsidR="0091451C" w:rsidRPr="00BE4BDC" w:rsidRDefault="0091451C" w:rsidP="00BE4B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>Free</w:t>
      </w:r>
    </w:p>
    <w:p w14:paraId="3D533E1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3D820F69" w14:textId="0FA0AE0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2)</w:t>
      </w:r>
      <w:r w:rsidRPr="0091451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>Here i</w:t>
      </w:r>
      <w:r w:rsidRPr="0091451C">
        <w:rPr>
          <w:rFonts w:ascii="Times New Roman" w:hAnsi="Times New Roman" w:cs="Times New Roman"/>
        </w:rPr>
        <w:t>ndicate the following piece for the performance of your choice (Sections A and B)</w:t>
      </w:r>
    </w:p>
    <w:p w14:paraId="34F770CE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13AF5C3D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49725BFD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433FCBDB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4B2DC75E" w14:textId="77777777" w:rsidR="00BE4BDC" w:rsidRDefault="00BE4BDC" w:rsidP="0091451C">
      <w:pPr>
        <w:rPr>
          <w:rFonts w:ascii="Times New Roman" w:hAnsi="Times New Roman" w:cs="Times New Roman"/>
        </w:rPr>
      </w:pPr>
    </w:p>
    <w:p w14:paraId="68B85C56" w14:textId="6CFD4430" w:rsid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the two pieces chosen for the Free Section:</w:t>
      </w:r>
    </w:p>
    <w:p w14:paraId="7731C52C" w14:textId="274CFEF3" w:rsid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D7AB7AF" w14:textId="29BD92E0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07E586B3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0B6D4301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736A5D9B" w14:textId="77777777" w:rsidR="0091451C" w:rsidRDefault="0091451C" w:rsidP="0091451C">
      <w:pPr>
        <w:rPr>
          <w:rFonts w:ascii="Times New Roman" w:hAnsi="Times New Roman" w:cs="Times New Roman"/>
        </w:rPr>
      </w:pPr>
    </w:p>
    <w:p w14:paraId="7BB8CFBD" w14:textId="20222E48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5295F8CC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5E767CC1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029CDF5E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5731D82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2E3E93E2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31BC20AA" w14:textId="4D117F1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4)</w:t>
      </w:r>
      <w:r w:rsidRPr="009145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this application I </w:t>
      </w:r>
      <w:r w:rsidR="00BE4BDC">
        <w:rPr>
          <w:rFonts w:ascii="Times New Roman" w:hAnsi="Times New Roman" w:cs="Times New Roman"/>
        </w:rPr>
        <w:t>kinldy include</w:t>
      </w:r>
      <w:r>
        <w:rPr>
          <w:rFonts w:ascii="Times New Roman" w:hAnsi="Times New Roman" w:cs="Times New Roman"/>
        </w:rPr>
        <w:t>:</w:t>
      </w:r>
    </w:p>
    <w:p w14:paraId="193DF240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26FE203" w14:textId="2CA3DF6B" w:rsidR="0091451C" w:rsidRDefault="0091451C" w:rsidP="009145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Copy of the bank transfer receipt of € 200.00 on IBAN: IT 59 C 05034 71161 0000 0000 3582 payable to ANBIMA at Banco Popolare - Ag. Santa Croce sull'Arno – Reason for the "CISM International Youth Bands Competition - Pesaro" -).</w:t>
      </w:r>
    </w:p>
    <w:p w14:paraId="27628A16" w14:textId="77777777" w:rsidR="00BE4BDC" w:rsidRPr="00BE4BDC" w:rsidRDefault="00BE4BDC" w:rsidP="00BE4BDC">
      <w:pPr>
        <w:pStyle w:val="Paragrafoelenco"/>
        <w:rPr>
          <w:rFonts w:ascii="Times New Roman" w:hAnsi="Times New Roman" w:cs="Times New Roman"/>
        </w:rPr>
      </w:pPr>
    </w:p>
    <w:p w14:paraId="18CEEC01" w14:textId="77777777" w:rsidR="00BE4BDC" w:rsidRDefault="0091451C" w:rsidP="00BE4B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List of musicians in excel format indicating name and surname, date of birth and instrument played. In the list, the non-quota should be kindly highlighted.</w:t>
      </w:r>
    </w:p>
    <w:p w14:paraId="5540ABDE" w14:textId="77777777" w:rsidR="00BE4BDC" w:rsidRPr="00BE4BDC" w:rsidRDefault="00BE4BDC" w:rsidP="00BE4BDC">
      <w:pPr>
        <w:pStyle w:val="Paragrafoelenco"/>
        <w:rPr>
          <w:rFonts w:ascii="Times New Roman" w:hAnsi="Times New Roman" w:cs="Times New Roman"/>
        </w:rPr>
      </w:pPr>
    </w:p>
    <w:p w14:paraId="48A89370" w14:textId="00780E72" w:rsidR="00CF04F1" w:rsidRPr="00BE4BDC" w:rsidRDefault="0091451C" w:rsidP="00BE4B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</w:rPr>
        <w:t>Diagram of the arrangement of musicians and percussion on stage.</w:t>
      </w:r>
    </w:p>
    <w:p w14:paraId="0701A6AB" w14:textId="77777777" w:rsidR="00CF04F1" w:rsidRDefault="00CF04F1" w:rsidP="00CF04F1">
      <w:pPr>
        <w:pStyle w:val="Paragrafoelenco"/>
        <w:rPr>
          <w:rFonts w:ascii="Times New Roman" w:hAnsi="Times New Roman" w:cs="Times New Roman"/>
        </w:rPr>
      </w:pPr>
    </w:p>
    <w:p w14:paraId="660A7BAC" w14:textId="0E8D3F16" w:rsidR="0091451C" w:rsidRPr="00CF04F1" w:rsidRDefault="00CF04F1" w:rsidP="009145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CF04F1">
        <w:rPr>
          <w:rFonts w:ascii="Times New Roman" w:hAnsi="Times New Roman" w:cs="Times New Roman"/>
        </w:rPr>
        <w:t>Brief presentation of the youth band, the conductor and 2 photos of the group</w:t>
      </w:r>
    </w:p>
    <w:p w14:paraId="3B3754B8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54B9EB83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B8CE42B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671A2ED1" w14:textId="42E0DBE8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Date.........................</w:t>
      </w:r>
      <w:r w:rsidRPr="0091451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Pr="0091451C">
        <w:rPr>
          <w:rFonts w:ascii="Times New Roman" w:hAnsi="Times New Roman" w:cs="Times New Roman"/>
        </w:rPr>
        <w:t>Signature.......................................................</w:t>
      </w:r>
    </w:p>
    <w:sectPr w:rsidR="0091451C" w:rsidRPr="009145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76"/>
    <w:multiLevelType w:val="hybridMultilevel"/>
    <w:tmpl w:val="8FFC3E58"/>
    <w:lvl w:ilvl="0" w:tplc="AA8078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1246"/>
    <w:multiLevelType w:val="hybridMultilevel"/>
    <w:tmpl w:val="72BAE522"/>
    <w:lvl w:ilvl="0" w:tplc="5360DE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109DA"/>
    <w:multiLevelType w:val="hybridMultilevel"/>
    <w:tmpl w:val="45682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4064">
    <w:abstractNumId w:val="2"/>
  </w:num>
  <w:num w:numId="2" w16cid:durableId="619216856">
    <w:abstractNumId w:val="0"/>
  </w:num>
  <w:num w:numId="3" w16cid:durableId="170671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1C"/>
    <w:rsid w:val="003C6963"/>
    <w:rsid w:val="007E0E1E"/>
    <w:rsid w:val="0091451C"/>
    <w:rsid w:val="00BE4BDC"/>
    <w:rsid w:val="00C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4275"/>
  <w15:chartTrackingRefBased/>
  <w15:docId w15:val="{76075098-5768-4F55-AA15-B0B19AA8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4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4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4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4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4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4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4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4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4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4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4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4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451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451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451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451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451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451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4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4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4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4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45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451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451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4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451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451C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BE4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CD90-0D99-4F0E-AB9A-0F6B264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miti</dc:creator>
  <cp:keywords/>
  <dc:description/>
  <cp:lastModifiedBy>Andrea Romiti</cp:lastModifiedBy>
  <cp:revision>2</cp:revision>
  <dcterms:created xsi:type="dcterms:W3CDTF">2024-01-12T15:27:00Z</dcterms:created>
  <dcterms:modified xsi:type="dcterms:W3CDTF">2024-01-12T15:57:00Z</dcterms:modified>
</cp:coreProperties>
</file>